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6A7B" w14:textId="4858ED12" w:rsidR="003B3F4F" w:rsidRDefault="003B3F4F" w:rsidP="003B3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АВТОНОМНОЕ </w:t>
      </w:r>
    </w:p>
    <w:p w14:paraId="452ADBAE" w14:textId="77777777" w:rsidR="003B3F4F" w:rsidRDefault="003B3F4F" w:rsidP="003B3F4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14:paraId="183A8ABD" w14:textId="77777777" w:rsidR="00BA136C" w:rsidRDefault="00BA136C" w:rsidP="003B3F4F">
      <w:pPr>
        <w:jc w:val="center"/>
        <w:rPr>
          <w:sz w:val="28"/>
          <w:szCs w:val="28"/>
        </w:rPr>
      </w:pPr>
      <w:r>
        <w:rPr>
          <w:sz w:val="28"/>
          <w:szCs w:val="28"/>
        </w:rPr>
        <w:t>«ДАЛЬНЕВОСТОЧНЫЙ ТЕХНИЧЕСКИЙ КОЛЛЕДЖ»</w:t>
      </w:r>
    </w:p>
    <w:p w14:paraId="18E9370D" w14:textId="77777777" w:rsidR="00BA136C" w:rsidRDefault="00BA136C" w:rsidP="003B3F4F">
      <w:pPr>
        <w:jc w:val="center"/>
        <w:rPr>
          <w:sz w:val="28"/>
          <w:szCs w:val="28"/>
        </w:rPr>
      </w:pPr>
    </w:p>
    <w:p w14:paraId="45F19EA7" w14:textId="7C9D9F9D" w:rsidR="00BA136C" w:rsidRPr="00BA136C" w:rsidRDefault="00A75A7B" w:rsidP="00967E73">
      <w:pPr>
        <w:jc w:val="center"/>
        <w:rPr>
          <w:b/>
          <w:sz w:val="28"/>
          <w:szCs w:val="28"/>
        </w:rPr>
      </w:pPr>
      <w:proofErr w:type="spellStart"/>
      <w:r w:rsidRPr="00BA136C">
        <w:rPr>
          <w:b/>
          <w:sz w:val="28"/>
          <w:szCs w:val="28"/>
        </w:rPr>
        <w:t>Инструкционно</w:t>
      </w:r>
      <w:proofErr w:type="spellEnd"/>
      <w:r w:rsidR="00BA136C" w:rsidRPr="00BA136C">
        <w:rPr>
          <w:b/>
          <w:sz w:val="28"/>
          <w:szCs w:val="28"/>
        </w:rPr>
        <w:t xml:space="preserve">-технологическая карта </w:t>
      </w:r>
    </w:p>
    <w:p w14:paraId="61603798" w14:textId="2F0DBB34" w:rsidR="00967E73" w:rsidRPr="00BA136C" w:rsidRDefault="00BA136C" w:rsidP="00967E73">
      <w:pPr>
        <w:jc w:val="center"/>
        <w:rPr>
          <w:b/>
          <w:sz w:val="28"/>
          <w:szCs w:val="28"/>
        </w:rPr>
      </w:pPr>
      <w:r w:rsidRPr="00BA136C">
        <w:rPr>
          <w:b/>
          <w:sz w:val="28"/>
          <w:szCs w:val="28"/>
        </w:rPr>
        <w:t>на выполнение практическо</w:t>
      </w:r>
      <w:r w:rsidR="006C075A">
        <w:rPr>
          <w:b/>
          <w:sz w:val="28"/>
          <w:szCs w:val="28"/>
        </w:rPr>
        <w:t>го занятия</w:t>
      </w:r>
      <w:r w:rsidRPr="00BA136C">
        <w:rPr>
          <w:b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3"/>
      </w:tblGrid>
      <w:tr w:rsidR="006C075A" w:rsidRPr="00CB1DD4" w14:paraId="22EDDA5C" w14:textId="77777777" w:rsidTr="006C075A">
        <w:tc>
          <w:tcPr>
            <w:tcW w:w="3261" w:type="dxa"/>
          </w:tcPr>
          <w:p w14:paraId="1827057D" w14:textId="77777777" w:rsidR="006C075A" w:rsidRPr="00CB1DD4" w:rsidRDefault="006C075A" w:rsidP="005F715B">
            <w:pPr>
              <w:rPr>
                <w:bCs/>
                <w:sz w:val="28"/>
                <w:szCs w:val="28"/>
              </w:rPr>
            </w:pPr>
            <w:r w:rsidRPr="00CB1DD4">
              <w:rPr>
                <w:bCs/>
                <w:sz w:val="28"/>
                <w:szCs w:val="28"/>
              </w:rPr>
              <w:t>Занятие №</w:t>
            </w:r>
          </w:p>
        </w:tc>
        <w:tc>
          <w:tcPr>
            <w:tcW w:w="6093" w:type="dxa"/>
          </w:tcPr>
          <w:p w14:paraId="2C0A51B8" w14:textId="77777777" w:rsidR="006C075A" w:rsidRPr="00CB1DD4" w:rsidRDefault="006C075A" w:rsidP="005F715B">
            <w:pPr>
              <w:rPr>
                <w:bCs/>
                <w:i/>
                <w:iCs/>
                <w:color w:val="FF0000"/>
                <w:sz w:val="28"/>
                <w:szCs w:val="28"/>
              </w:rPr>
            </w:pPr>
            <w:r w:rsidRPr="00CB1DD4">
              <w:rPr>
                <w:bCs/>
                <w:i/>
                <w:iCs/>
                <w:color w:val="FF0000"/>
                <w:sz w:val="24"/>
                <w:szCs w:val="24"/>
              </w:rPr>
              <w:t>Соответствует номеру занятия в КТП</w:t>
            </w:r>
          </w:p>
        </w:tc>
      </w:tr>
      <w:tr w:rsidR="006C075A" w:rsidRPr="00CB1DD4" w14:paraId="13CF05D9" w14:textId="77777777" w:rsidTr="006C075A">
        <w:tc>
          <w:tcPr>
            <w:tcW w:w="3261" w:type="dxa"/>
          </w:tcPr>
          <w:p w14:paraId="19DEBF16" w14:textId="77777777" w:rsidR="006C075A" w:rsidRPr="00CB1DD4" w:rsidRDefault="006C075A" w:rsidP="005F715B">
            <w:pPr>
              <w:rPr>
                <w:bCs/>
                <w:sz w:val="28"/>
                <w:szCs w:val="28"/>
              </w:rPr>
            </w:pPr>
            <w:r w:rsidRPr="00CB1DD4">
              <w:rPr>
                <w:bCs/>
                <w:sz w:val="28"/>
                <w:szCs w:val="28"/>
              </w:rPr>
              <w:t>По дисциплине /МДК</w:t>
            </w:r>
          </w:p>
        </w:tc>
        <w:tc>
          <w:tcPr>
            <w:tcW w:w="6093" w:type="dxa"/>
          </w:tcPr>
          <w:p w14:paraId="1155634C" w14:textId="77777777" w:rsidR="006C075A" w:rsidRPr="00CB1DD4" w:rsidRDefault="006C075A" w:rsidP="005F715B">
            <w:pPr>
              <w:rPr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Cs/>
                <w:i/>
                <w:iCs/>
                <w:color w:val="FF0000"/>
                <w:sz w:val="24"/>
                <w:szCs w:val="24"/>
              </w:rPr>
              <w:t>Согласно РП и КТП</w:t>
            </w:r>
          </w:p>
        </w:tc>
      </w:tr>
      <w:tr w:rsidR="006C075A" w14:paraId="35913BBA" w14:textId="77777777" w:rsidTr="006C075A">
        <w:tc>
          <w:tcPr>
            <w:tcW w:w="3261" w:type="dxa"/>
          </w:tcPr>
          <w:p w14:paraId="082001E5" w14:textId="77777777" w:rsidR="006C075A" w:rsidRPr="00CB1DD4" w:rsidRDefault="006C075A" w:rsidP="005F715B">
            <w:pPr>
              <w:rPr>
                <w:bCs/>
                <w:sz w:val="28"/>
                <w:szCs w:val="28"/>
              </w:rPr>
            </w:pPr>
            <w:r w:rsidRPr="00CB1DD4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6093" w:type="dxa"/>
          </w:tcPr>
          <w:p w14:paraId="4EF55A2C" w14:textId="77777777" w:rsidR="006C075A" w:rsidRDefault="006C075A" w:rsidP="005F715B">
            <w:pPr>
              <w:rPr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Cs/>
                <w:i/>
                <w:iCs/>
                <w:color w:val="FF0000"/>
                <w:sz w:val="24"/>
                <w:szCs w:val="24"/>
              </w:rPr>
              <w:t>Согласно расписанию, КТП</w:t>
            </w:r>
          </w:p>
        </w:tc>
      </w:tr>
      <w:tr w:rsidR="006C075A" w14:paraId="4D00B767" w14:textId="77777777" w:rsidTr="006C075A">
        <w:tc>
          <w:tcPr>
            <w:tcW w:w="3261" w:type="dxa"/>
          </w:tcPr>
          <w:p w14:paraId="1FAD1E12" w14:textId="77777777" w:rsidR="006C075A" w:rsidRPr="00CB1DD4" w:rsidRDefault="006C075A" w:rsidP="005F71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нятия:</w:t>
            </w:r>
          </w:p>
        </w:tc>
        <w:tc>
          <w:tcPr>
            <w:tcW w:w="6093" w:type="dxa"/>
          </w:tcPr>
          <w:p w14:paraId="4F6767AA" w14:textId="249DB858" w:rsidR="006C075A" w:rsidRDefault="006C075A" w:rsidP="005F715B">
            <w:pPr>
              <w:rPr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Cs/>
                <w:i/>
                <w:iCs/>
                <w:color w:val="FF0000"/>
                <w:sz w:val="24"/>
                <w:szCs w:val="24"/>
              </w:rPr>
              <w:t>Согласно КТП и РП</w:t>
            </w:r>
            <w:r w:rsidR="00271499">
              <w:rPr>
                <w:bCs/>
                <w:i/>
                <w:iCs/>
                <w:color w:val="FF0000"/>
                <w:sz w:val="24"/>
                <w:szCs w:val="24"/>
              </w:rPr>
              <w:t>: например</w:t>
            </w:r>
            <w:r>
              <w:rPr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Pr="006C075A">
              <w:rPr>
                <w:rStyle w:val="FontStyle45"/>
                <w:b w:val="0"/>
                <w:i/>
                <w:iCs/>
                <w:color w:val="FF0000"/>
                <w:sz w:val="24"/>
                <w:szCs w:val="24"/>
                <w:u w:val="single"/>
              </w:rPr>
              <w:t>5.1</w:t>
            </w:r>
            <w:r w:rsidRPr="006C075A">
              <w:rPr>
                <w:rStyle w:val="FontStyle45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r w:rsidRPr="006C075A">
              <w:rPr>
                <w:rStyle w:val="FontStyle45"/>
                <w:b w:val="0"/>
                <w:i/>
                <w:iCs/>
                <w:color w:val="FF0000"/>
                <w:sz w:val="24"/>
                <w:szCs w:val="24"/>
                <w:u w:val="single"/>
              </w:rPr>
              <w:t>Архитектурно-строительные чертежи</w:t>
            </w:r>
          </w:p>
        </w:tc>
      </w:tr>
      <w:tr w:rsidR="006C075A" w14:paraId="21C6B9A7" w14:textId="77777777" w:rsidTr="006C075A">
        <w:tc>
          <w:tcPr>
            <w:tcW w:w="3261" w:type="dxa"/>
          </w:tcPr>
          <w:p w14:paraId="70BB823C" w14:textId="0B403622" w:rsidR="006C075A" w:rsidRDefault="006C075A" w:rsidP="005F71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6093" w:type="dxa"/>
          </w:tcPr>
          <w:p w14:paraId="64801C33" w14:textId="03E0CD92" w:rsidR="006C075A" w:rsidRDefault="006C075A" w:rsidP="006C075A">
            <w:pPr>
              <w:jc w:val="both"/>
              <w:rPr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Cs/>
                <w:i/>
                <w:iCs/>
                <w:color w:val="FF0000"/>
                <w:sz w:val="24"/>
                <w:szCs w:val="24"/>
              </w:rPr>
              <w:t>Например</w:t>
            </w:r>
            <w:r w:rsidRPr="006C075A">
              <w:rPr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Pr="006C075A">
              <w:rPr>
                <w:i/>
                <w:iCs/>
                <w:color w:val="FF0000"/>
                <w:sz w:val="24"/>
                <w:szCs w:val="24"/>
                <w:lang w:eastAsia="zh-CN"/>
              </w:rPr>
              <w:t>вычерчивание разрезов зданий с использованием САПР (в соответствии с требованиями нормативно-технической документации на оформление строительных чертежей)</w:t>
            </w:r>
          </w:p>
        </w:tc>
      </w:tr>
      <w:tr w:rsidR="006C075A" w14:paraId="7395691F" w14:textId="77777777" w:rsidTr="006C075A">
        <w:tc>
          <w:tcPr>
            <w:tcW w:w="3261" w:type="dxa"/>
          </w:tcPr>
          <w:p w14:paraId="2F88D1AC" w14:textId="77777777" w:rsidR="006C075A" w:rsidRDefault="006C075A" w:rsidP="005F71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 занятия:</w:t>
            </w:r>
          </w:p>
        </w:tc>
        <w:tc>
          <w:tcPr>
            <w:tcW w:w="6093" w:type="dxa"/>
          </w:tcPr>
          <w:p w14:paraId="2EE07280" w14:textId="104E3DF0" w:rsidR="006C075A" w:rsidRDefault="006C075A" w:rsidP="005F715B">
            <w:pPr>
              <w:rPr>
                <w:bCs/>
                <w:i/>
                <w:iCs/>
                <w:color w:val="FF0000"/>
                <w:sz w:val="24"/>
                <w:szCs w:val="24"/>
              </w:rPr>
            </w:pPr>
            <w:r w:rsidRPr="00CB1DD4">
              <w:rPr>
                <w:bCs/>
                <w:i/>
                <w:iCs/>
                <w:color w:val="FF0000"/>
                <w:sz w:val="24"/>
                <w:szCs w:val="24"/>
              </w:rPr>
              <w:t>практическое занятие</w:t>
            </w:r>
          </w:p>
        </w:tc>
      </w:tr>
      <w:tr w:rsidR="006C075A" w14:paraId="5DBA3B0B" w14:textId="77777777" w:rsidTr="006C075A">
        <w:tc>
          <w:tcPr>
            <w:tcW w:w="3261" w:type="dxa"/>
          </w:tcPr>
          <w:p w14:paraId="7BB69860" w14:textId="77777777" w:rsidR="006C075A" w:rsidRDefault="006C075A" w:rsidP="005F71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и:</w:t>
            </w:r>
          </w:p>
        </w:tc>
        <w:tc>
          <w:tcPr>
            <w:tcW w:w="6093" w:type="dxa"/>
          </w:tcPr>
          <w:p w14:paraId="27009E00" w14:textId="77777777" w:rsidR="006C075A" w:rsidRDefault="006C075A" w:rsidP="005F715B">
            <w:pPr>
              <w:widowControl/>
              <w:shd w:val="clear" w:color="auto" w:fill="FFFFFF"/>
              <w:autoSpaceDE/>
              <w:autoSpaceDN/>
              <w:adjustRightInd/>
              <w:rPr>
                <w:i/>
                <w:iCs/>
                <w:color w:val="FF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6C075A" w:rsidRPr="00B25F49" w14:paraId="71B3FD5D" w14:textId="77777777" w:rsidTr="006C075A">
        <w:tc>
          <w:tcPr>
            <w:tcW w:w="3261" w:type="dxa"/>
          </w:tcPr>
          <w:p w14:paraId="4C77F50E" w14:textId="77777777" w:rsidR="006C075A" w:rsidRPr="00B25F49" w:rsidRDefault="006C075A" w:rsidP="005F715B">
            <w:pPr>
              <w:jc w:val="right"/>
              <w:rPr>
                <w:bCs/>
                <w:sz w:val="28"/>
                <w:szCs w:val="28"/>
              </w:rPr>
            </w:pPr>
            <w:r w:rsidRPr="00B25F49">
              <w:rPr>
                <w:bCs/>
                <w:sz w:val="24"/>
                <w:szCs w:val="24"/>
              </w:rPr>
              <w:t>образовательные:</w:t>
            </w:r>
          </w:p>
        </w:tc>
        <w:tc>
          <w:tcPr>
            <w:tcW w:w="6093" w:type="dxa"/>
          </w:tcPr>
          <w:p w14:paraId="1619AAA3" w14:textId="134DB912" w:rsidR="006C075A" w:rsidRPr="00B25F49" w:rsidRDefault="006C075A" w:rsidP="0019068F">
            <w:pPr>
              <w:widowControl/>
              <w:shd w:val="clear" w:color="auto" w:fill="FFFFFF"/>
              <w:autoSpaceDE/>
              <w:autoSpaceDN/>
              <w:adjustRightInd/>
              <w:ind w:left="169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 xml:space="preserve">Например, </w:t>
            </w:r>
            <w:r w:rsidRPr="006C075A">
              <w:rPr>
                <w:i/>
                <w:iCs/>
                <w:color w:val="FF0000"/>
                <w:sz w:val="24"/>
                <w:szCs w:val="24"/>
              </w:rPr>
              <w:t xml:space="preserve">формирование навыков выполнения разрезов зданий по алгоритму с соблюдением правил нанесения линий и отметок, закрепление умений работать в программе </w:t>
            </w:r>
            <w:proofErr w:type="spellStart"/>
            <w:r w:rsidRPr="006C075A">
              <w:rPr>
                <w:i/>
                <w:iCs/>
                <w:color w:val="FF0000"/>
                <w:sz w:val="24"/>
                <w:szCs w:val="24"/>
              </w:rPr>
              <w:t>AutoCAD</w:t>
            </w:r>
            <w:proofErr w:type="spellEnd"/>
          </w:p>
        </w:tc>
      </w:tr>
      <w:tr w:rsidR="006C075A" w14:paraId="54BF6370" w14:textId="77777777" w:rsidTr="006C075A">
        <w:tc>
          <w:tcPr>
            <w:tcW w:w="3261" w:type="dxa"/>
          </w:tcPr>
          <w:p w14:paraId="210BC3EF" w14:textId="77777777" w:rsidR="006C075A" w:rsidRPr="00B25F49" w:rsidRDefault="006C075A" w:rsidP="005F715B">
            <w:pPr>
              <w:jc w:val="right"/>
              <w:rPr>
                <w:bCs/>
                <w:sz w:val="24"/>
                <w:szCs w:val="24"/>
              </w:rPr>
            </w:pPr>
            <w:r w:rsidRPr="00B25F49">
              <w:rPr>
                <w:bCs/>
                <w:sz w:val="24"/>
                <w:szCs w:val="24"/>
              </w:rPr>
              <w:t>развивающие:</w:t>
            </w:r>
          </w:p>
        </w:tc>
        <w:tc>
          <w:tcPr>
            <w:tcW w:w="6093" w:type="dxa"/>
          </w:tcPr>
          <w:p w14:paraId="76A5E141" w14:textId="071E6382" w:rsidR="006C075A" w:rsidRPr="006C075A" w:rsidRDefault="006C075A" w:rsidP="0019068F">
            <w:pPr>
              <w:widowControl/>
              <w:shd w:val="clear" w:color="auto" w:fill="FFFFFF"/>
              <w:autoSpaceDE/>
              <w:autoSpaceDN/>
              <w:adjustRightInd/>
              <w:ind w:left="169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bCs/>
                <w:i/>
                <w:iCs/>
                <w:color w:val="FF0000"/>
                <w:sz w:val="24"/>
                <w:szCs w:val="24"/>
              </w:rPr>
              <w:t>Например</w:t>
            </w:r>
            <w:proofErr w:type="gramStart"/>
            <w:r>
              <w:rPr>
                <w:bCs/>
                <w:i/>
                <w:iCs/>
                <w:color w:val="FF0000"/>
                <w:sz w:val="24"/>
                <w:szCs w:val="24"/>
              </w:rPr>
              <w:t>.</w:t>
            </w:r>
            <w:proofErr w:type="gramEnd"/>
            <w:r>
              <w:rPr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6C075A">
              <w:rPr>
                <w:bCs/>
                <w:i/>
                <w:iCs/>
                <w:color w:val="FF0000"/>
                <w:sz w:val="24"/>
                <w:szCs w:val="24"/>
              </w:rPr>
              <w:t xml:space="preserve">способствовать развитию </w:t>
            </w:r>
            <w:r w:rsidRPr="006C075A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>умений выполнения построения строительных чертежей, использование стандартов; развитие умения работать в должном темпе, уверенности в своих силах, умения действовать самостоятельно</w:t>
            </w:r>
          </w:p>
        </w:tc>
      </w:tr>
      <w:tr w:rsidR="006C075A" w14:paraId="2800E960" w14:textId="77777777" w:rsidTr="006C075A">
        <w:tc>
          <w:tcPr>
            <w:tcW w:w="3261" w:type="dxa"/>
          </w:tcPr>
          <w:p w14:paraId="4D569E06" w14:textId="77777777" w:rsidR="006C075A" w:rsidRPr="00B25F49" w:rsidRDefault="006C075A" w:rsidP="005F715B">
            <w:pPr>
              <w:jc w:val="right"/>
              <w:rPr>
                <w:bCs/>
                <w:sz w:val="24"/>
                <w:szCs w:val="24"/>
              </w:rPr>
            </w:pPr>
            <w:r w:rsidRPr="00B25F49">
              <w:rPr>
                <w:bCs/>
                <w:sz w:val="24"/>
                <w:szCs w:val="24"/>
              </w:rPr>
              <w:t>воспитательные:</w:t>
            </w:r>
          </w:p>
        </w:tc>
        <w:tc>
          <w:tcPr>
            <w:tcW w:w="6093" w:type="dxa"/>
          </w:tcPr>
          <w:p w14:paraId="45DF710D" w14:textId="4CDFAE53" w:rsidR="006C075A" w:rsidRDefault="0019068F" w:rsidP="005F715B">
            <w:pPr>
              <w:widowControl/>
              <w:shd w:val="clear" w:color="auto" w:fill="FFFFFF"/>
              <w:autoSpaceDE/>
              <w:autoSpaceDN/>
              <w:adjustRightInd/>
              <w:ind w:left="169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>Например</w:t>
            </w:r>
            <w:r w:rsidRPr="0019068F">
              <w:rPr>
                <w:i/>
                <w:iCs/>
                <w:color w:val="FF0000"/>
                <w:sz w:val="24"/>
                <w:szCs w:val="24"/>
              </w:rPr>
              <w:t xml:space="preserve">, </w:t>
            </w:r>
            <w:r w:rsidRPr="0019068F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>с</w:t>
            </w:r>
            <w:r w:rsidRPr="0019068F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>пособствовать пониманию у студентов сущности и социальной значимости своей будущей профессии, проявления к ней устойчивого интереса; вырабатывать привычку исполнительности, ответственности, осознанности действий при выполнении задания; создание положительной мотивации к изучению дисциплины</w:t>
            </w:r>
          </w:p>
        </w:tc>
      </w:tr>
      <w:tr w:rsidR="006C075A" w14:paraId="1120601F" w14:textId="77777777" w:rsidTr="006C075A">
        <w:tc>
          <w:tcPr>
            <w:tcW w:w="3261" w:type="dxa"/>
          </w:tcPr>
          <w:p w14:paraId="6597F5DD" w14:textId="3CC013A4" w:rsidR="006C075A" w:rsidRPr="00B25F49" w:rsidRDefault="0019068F" w:rsidP="001906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Формируемые компетенции:</w:t>
            </w:r>
          </w:p>
        </w:tc>
        <w:tc>
          <w:tcPr>
            <w:tcW w:w="6093" w:type="dxa"/>
          </w:tcPr>
          <w:p w14:paraId="6C3E3B1B" w14:textId="72938C9D" w:rsidR="0019068F" w:rsidRPr="0019068F" w:rsidRDefault="0019068F" w:rsidP="0019068F">
            <w:pPr>
              <w:spacing w:line="276" w:lineRule="auto"/>
              <w:ind w:left="172"/>
              <w:jc w:val="both"/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>Необходимо перечислить компетенции</w:t>
            </w:r>
          </w:p>
          <w:p w14:paraId="11C01633" w14:textId="2A6E6895" w:rsidR="006C075A" w:rsidRDefault="006C075A" w:rsidP="005F715B">
            <w:pPr>
              <w:widowControl/>
              <w:shd w:val="clear" w:color="auto" w:fill="FFFFFF"/>
              <w:autoSpaceDE/>
              <w:autoSpaceDN/>
              <w:adjustRightInd/>
              <w:ind w:left="169"/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6C075A" w14:paraId="1B10FCFF" w14:textId="77777777" w:rsidTr="006C075A">
        <w:tc>
          <w:tcPr>
            <w:tcW w:w="3261" w:type="dxa"/>
          </w:tcPr>
          <w:p w14:paraId="22144494" w14:textId="10D8846A" w:rsidR="006C075A" w:rsidRPr="00BE5060" w:rsidRDefault="00271499" w:rsidP="00271499">
            <w:pPr>
              <w:rPr>
                <w:b/>
                <w:sz w:val="24"/>
                <w:szCs w:val="24"/>
              </w:rPr>
            </w:pPr>
            <w:r w:rsidRPr="00F53B90">
              <w:rPr>
                <w:b/>
                <w:color w:val="000000"/>
                <w:sz w:val="24"/>
                <w:szCs w:val="24"/>
                <w:shd w:val="clear" w:color="auto" w:fill="FFFFFF"/>
              </w:rPr>
              <w:t>Норма времени</w:t>
            </w:r>
            <w:r w:rsidRPr="00F53B90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</w:p>
        </w:tc>
        <w:tc>
          <w:tcPr>
            <w:tcW w:w="6093" w:type="dxa"/>
          </w:tcPr>
          <w:p w14:paraId="7E97A7E5" w14:textId="6474F56C" w:rsidR="006C075A" w:rsidRDefault="00271499" w:rsidP="005F715B">
            <w:pPr>
              <w:widowControl/>
              <w:shd w:val="clear" w:color="auto" w:fill="FFFFFF"/>
              <w:autoSpaceDE/>
              <w:autoSpaceDN/>
              <w:adjustRightInd/>
              <w:ind w:left="169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>2 часа</w:t>
            </w:r>
          </w:p>
        </w:tc>
      </w:tr>
      <w:tr w:rsidR="006C075A" w14:paraId="6E98FD3C" w14:textId="77777777" w:rsidTr="006C075A">
        <w:tc>
          <w:tcPr>
            <w:tcW w:w="3261" w:type="dxa"/>
          </w:tcPr>
          <w:p w14:paraId="75C67F67" w14:textId="203E1F8B" w:rsidR="006C075A" w:rsidRPr="00603AD6" w:rsidRDefault="00271499" w:rsidP="00271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методическое оснащение рабочего места:</w:t>
            </w:r>
          </w:p>
        </w:tc>
        <w:tc>
          <w:tcPr>
            <w:tcW w:w="6093" w:type="dxa"/>
          </w:tcPr>
          <w:p w14:paraId="5B12782B" w14:textId="7D27EEDA" w:rsidR="006C075A" w:rsidRDefault="00271499" w:rsidP="005F715B">
            <w:pPr>
              <w:widowControl/>
              <w:shd w:val="clear" w:color="auto" w:fill="FFFFFF"/>
              <w:autoSpaceDE/>
              <w:autoSpaceDN/>
              <w:adjustRightInd/>
              <w:ind w:left="169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 xml:space="preserve">Например, </w:t>
            </w:r>
            <w:r w:rsidRPr="00271499">
              <w:rPr>
                <w:i/>
                <w:iCs/>
                <w:color w:val="FF0000"/>
                <w:sz w:val="24"/>
                <w:szCs w:val="24"/>
              </w:rPr>
              <w:t>алгоритм, иллюстрационный материал, стандарты СПДС</w:t>
            </w:r>
            <w:r w:rsidRPr="00271499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, лист оценки; чертежные инструменты, миллиметровая бумага формата А3, персональный компьютер, </w:t>
            </w:r>
            <w:r w:rsidRPr="00271499">
              <w:rPr>
                <w:i/>
                <w:iCs/>
                <w:color w:val="FF0000"/>
                <w:sz w:val="24"/>
                <w:szCs w:val="24"/>
              </w:rPr>
              <w:t xml:space="preserve">программа </w:t>
            </w:r>
            <w:r w:rsidRPr="00271499">
              <w:rPr>
                <w:i/>
                <w:iCs/>
                <w:color w:val="FF0000"/>
                <w:sz w:val="24"/>
                <w:szCs w:val="24"/>
                <w:lang w:val="en-US"/>
              </w:rPr>
              <w:t>Auto</w:t>
            </w:r>
            <w:r w:rsidRPr="00271499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271499">
              <w:rPr>
                <w:i/>
                <w:iCs/>
                <w:color w:val="FF0000"/>
                <w:sz w:val="24"/>
                <w:szCs w:val="24"/>
                <w:lang w:val="en-US"/>
              </w:rPr>
              <w:t>CAD</w:t>
            </w:r>
          </w:p>
        </w:tc>
      </w:tr>
      <w:tr w:rsidR="00271499" w14:paraId="66BB4741" w14:textId="77777777" w:rsidTr="006C075A">
        <w:tc>
          <w:tcPr>
            <w:tcW w:w="3261" w:type="dxa"/>
          </w:tcPr>
          <w:p w14:paraId="31148F1E" w14:textId="231BC771" w:rsidR="00271499" w:rsidRDefault="00271499" w:rsidP="00271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правила техники безопасности:</w:t>
            </w:r>
          </w:p>
        </w:tc>
        <w:tc>
          <w:tcPr>
            <w:tcW w:w="6093" w:type="dxa"/>
          </w:tcPr>
          <w:p w14:paraId="7CC32DA6" w14:textId="36E0FECD" w:rsidR="00271499" w:rsidRDefault="00271499" w:rsidP="005F715B">
            <w:pPr>
              <w:widowControl/>
              <w:shd w:val="clear" w:color="auto" w:fill="FFFFFF"/>
              <w:autoSpaceDE/>
              <w:autoSpaceDN/>
              <w:adjustRightInd/>
              <w:ind w:left="169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 xml:space="preserve">При необходимости. Например, </w:t>
            </w:r>
            <w:r w:rsidRPr="00271499">
              <w:rPr>
                <w:i/>
                <w:iCs/>
                <w:color w:val="FF0000"/>
                <w:sz w:val="24"/>
                <w:szCs w:val="24"/>
              </w:rPr>
              <w:t>соблюдать общие требования ТБ при работе с ЭВМ</w:t>
            </w:r>
          </w:p>
        </w:tc>
      </w:tr>
      <w:tr w:rsidR="00271499" w14:paraId="21AF045F" w14:textId="77777777" w:rsidTr="006C075A">
        <w:tc>
          <w:tcPr>
            <w:tcW w:w="3261" w:type="dxa"/>
          </w:tcPr>
          <w:p w14:paraId="6DE16A86" w14:textId="3F53B3FF" w:rsidR="00271499" w:rsidRDefault="00271499" w:rsidP="00271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:</w:t>
            </w:r>
          </w:p>
        </w:tc>
        <w:tc>
          <w:tcPr>
            <w:tcW w:w="6093" w:type="dxa"/>
          </w:tcPr>
          <w:p w14:paraId="7BC07755" w14:textId="5E389E31" w:rsidR="00271499" w:rsidRDefault="00271499" w:rsidP="005F715B">
            <w:pPr>
              <w:widowControl/>
              <w:shd w:val="clear" w:color="auto" w:fill="FFFFFF"/>
              <w:autoSpaceDE/>
              <w:autoSpaceDN/>
              <w:adjustRightInd/>
              <w:ind w:left="169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>Указать литературу не позднее 2020 года издания</w:t>
            </w:r>
          </w:p>
        </w:tc>
      </w:tr>
    </w:tbl>
    <w:p w14:paraId="4341B4A2" w14:textId="77777777" w:rsidR="00BE5060" w:rsidRPr="00BE5060" w:rsidRDefault="00BE5060" w:rsidP="00967E73">
      <w:pPr>
        <w:jc w:val="center"/>
        <w:rPr>
          <w:b/>
          <w:sz w:val="24"/>
          <w:szCs w:val="24"/>
        </w:rPr>
      </w:pPr>
    </w:p>
    <w:p w14:paraId="3643A7ED" w14:textId="77777777" w:rsidR="00A47C2C" w:rsidRDefault="00A47C2C" w:rsidP="00A47C2C">
      <w:pPr>
        <w:shd w:val="clear" w:color="auto" w:fill="FFFFFF"/>
        <w:tabs>
          <w:tab w:val="left" w:pos="9356"/>
        </w:tabs>
        <w:ind w:right="1"/>
        <w:jc w:val="both"/>
        <w:rPr>
          <w:sz w:val="24"/>
          <w:szCs w:val="24"/>
        </w:rPr>
      </w:pPr>
    </w:p>
    <w:p w14:paraId="5C8DF228" w14:textId="77777777" w:rsidR="00BA136C" w:rsidRDefault="00BA136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8FD82D" w14:textId="77777777" w:rsidR="00BA7A20" w:rsidRDefault="00BA7A20" w:rsidP="00A47C2C">
      <w:pPr>
        <w:shd w:val="clear" w:color="auto" w:fill="FFFFFF"/>
        <w:tabs>
          <w:tab w:val="left" w:pos="9356"/>
        </w:tabs>
        <w:ind w:right="1"/>
        <w:jc w:val="center"/>
        <w:rPr>
          <w:b/>
          <w:sz w:val="24"/>
          <w:szCs w:val="24"/>
        </w:rPr>
        <w:sectPr w:rsidR="00BA7A20" w:rsidSect="00C433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65028D" w14:textId="77777777" w:rsidR="00967E73" w:rsidRDefault="00A47C2C" w:rsidP="00A47C2C">
      <w:pPr>
        <w:shd w:val="clear" w:color="auto" w:fill="FFFFFF"/>
        <w:tabs>
          <w:tab w:val="left" w:pos="9356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ОД РАБОТЫ: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921"/>
        <w:gridCol w:w="2145"/>
        <w:gridCol w:w="2954"/>
      </w:tblGrid>
      <w:tr w:rsidR="00A47C2C" w:rsidRPr="00B3551F" w14:paraId="380800D3" w14:textId="77777777" w:rsidTr="00A47C2C">
        <w:tc>
          <w:tcPr>
            <w:tcW w:w="326" w:type="dxa"/>
          </w:tcPr>
          <w:p w14:paraId="4F1FAAA5" w14:textId="77777777" w:rsidR="00A47C2C" w:rsidRPr="00A47C2C" w:rsidRDefault="00A47C2C" w:rsidP="00666E96">
            <w:pPr>
              <w:jc w:val="center"/>
              <w:rPr>
                <w:sz w:val="24"/>
                <w:szCs w:val="22"/>
              </w:rPr>
            </w:pPr>
            <w:r w:rsidRPr="00A47C2C">
              <w:rPr>
                <w:sz w:val="24"/>
                <w:szCs w:val="22"/>
              </w:rPr>
              <w:t>№</w:t>
            </w:r>
          </w:p>
          <w:p w14:paraId="0CE26A77" w14:textId="77777777" w:rsidR="00A47C2C" w:rsidRPr="00A47C2C" w:rsidRDefault="00A47C2C" w:rsidP="00666E96">
            <w:pPr>
              <w:jc w:val="center"/>
              <w:rPr>
                <w:sz w:val="24"/>
                <w:szCs w:val="22"/>
              </w:rPr>
            </w:pPr>
            <w:r w:rsidRPr="00A47C2C">
              <w:rPr>
                <w:sz w:val="24"/>
                <w:szCs w:val="22"/>
              </w:rPr>
              <w:t>п/п</w:t>
            </w:r>
          </w:p>
        </w:tc>
        <w:tc>
          <w:tcPr>
            <w:tcW w:w="9089" w:type="dxa"/>
          </w:tcPr>
          <w:p w14:paraId="651B07A2" w14:textId="77777777" w:rsidR="00A47C2C" w:rsidRPr="00A47C2C" w:rsidRDefault="00A47C2C" w:rsidP="00666E96">
            <w:pPr>
              <w:jc w:val="center"/>
              <w:rPr>
                <w:sz w:val="24"/>
                <w:szCs w:val="22"/>
              </w:rPr>
            </w:pPr>
            <w:r w:rsidRPr="00A47C2C">
              <w:rPr>
                <w:bCs/>
                <w:sz w:val="24"/>
                <w:szCs w:val="22"/>
              </w:rPr>
              <w:t>Содержание и последовательность выполнения работ</w:t>
            </w:r>
          </w:p>
        </w:tc>
        <w:tc>
          <w:tcPr>
            <w:tcW w:w="2159" w:type="dxa"/>
          </w:tcPr>
          <w:p w14:paraId="5900B8BA" w14:textId="77777777" w:rsidR="00A47C2C" w:rsidRPr="00A47C2C" w:rsidRDefault="00A47C2C" w:rsidP="00666E96">
            <w:pPr>
              <w:jc w:val="center"/>
              <w:rPr>
                <w:bCs/>
                <w:sz w:val="24"/>
                <w:szCs w:val="22"/>
              </w:rPr>
            </w:pPr>
            <w:r w:rsidRPr="00A47C2C">
              <w:rPr>
                <w:bCs/>
                <w:sz w:val="24"/>
                <w:szCs w:val="22"/>
              </w:rPr>
              <w:t>Формы и методы обучения</w:t>
            </w:r>
          </w:p>
        </w:tc>
        <w:tc>
          <w:tcPr>
            <w:tcW w:w="2986" w:type="dxa"/>
          </w:tcPr>
          <w:p w14:paraId="0BBBA079" w14:textId="77777777" w:rsidR="00A47C2C" w:rsidRPr="00A47C2C" w:rsidRDefault="00A47C2C" w:rsidP="00666E96">
            <w:pPr>
              <w:jc w:val="center"/>
              <w:rPr>
                <w:sz w:val="24"/>
                <w:szCs w:val="22"/>
              </w:rPr>
            </w:pPr>
            <w:r w:rsidRPr="00A47C2C">
              <w:rPr>
                <w:bCs/>
                <w:sz w:val="24"/>
                <w:szCs w:val="22"/>
              </w:rPr>
              <w:t>Методические указания</w:t>
            </w:r>
          </w:p>
        </w:tc>
      </w:tr>
      <w:tr w:rsidR="00A47C2C" w:rsidRPr="00C43354" w14:paraId="77233CD2" w14:textId="77777777" w:rsidTr="00A47C2C">
        <w:tc>
          <w:tcPr>
            <w:tcW w:w="326" w:type="dxa"/>
          </w:tcPr>
          <w:p w14:paraId="26146157" w14:textId="77777777" w:rsidR="00A47C2C" w:rsidRPr="00D4581E" w:rsidRDefault="00A47C2C" w:rsidP="00666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89" w:type="dxa"/>
          </w:tcPr>
          <w:p w14:paraId="76E71367" w14:textId="77777777" w:rsidR="00BA7A20" w:rsidRPr="00BA7A20" w:rsidRDefault="00BA7A20" w:rsidP="00666E96">
            <w:pPr>
              <w:rPr>
                <w:b/>
                <w:sz w:val="22"/>
                <w:szCs w:val="22"/>
              </w:rPr>
            </w:pPr>
            <w:r w:rsidRPr="00BA7A20">
              <w:rPr>
                <w:b/>
                <w:sz w:val="22"/>
                <w:szCs w:val="22"/>
              </w:rPr>
              <w:t>Организационный момент</w:t>
            </w:r>
          </w:p>
          <w:p w14:paraId="19E05D97" w14:textId="77777777" w:rsidR="00A47C2C" w:rsidRPr="00D4581E" w:rsidRDefault="00A47C2C" w:rsidP="00666E96">
            <w:pPr>
              <w:rPr>
                <w:sz w:val="22"/>
                <w:szCs w:val="22"/>
              </w:rPr>
            </w:pPr>
            <w:r w:rsidRPr="00D4581E">
              <w:rPr>
                <w:sz w:val="22"/>
                <w:szCs w:val="22"/>
              </w:rPr>
              <w:t>Информация о теме и цели занятия, структуре занятия, оценке деятельности.</w:t>
            </w:r>
          </w:p>
          <w:p w14:paraId="4F733768" w14:textId="77777777" w:rsidR="00A47C2C" w:rsidRPr="00D4581E" w:rsidRDefault="00A47C2C" w:rsidP="00666E96">
            <w:pPr>
              <w:rPr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 xml:space="preserve">Формирование мотивов учения, информация о характере выполняемых проектных работ, использование </w:t>
            </w:r>
            <w:r w:rsidRPr="00271499">
              <w:rPr>
                <w:color w:val="FF0000"/>
                <w:sz w:val="22"/>
                <w:szCs w:val="22"/>
                <w:lang w:val="en-US"/>
              </w:rPr>
              <w:t>Auto</w:t>
            </w:r>
            <w:r w:rsidRPr="00271499">
              <w:rPr>
                <w:color w:val="FF0000"/>
                <w:sz w:val="22"/>
                <w:szCs w:val="22"/>
              </w:rPr>
              <w:t xml:space="preserve"> </w:t>
            </w:r>
            <w:r w:rsidRPr="00271499">
              <w:rPr>
                <w:color w:val="FF0000"/>
                <w:sz w:val="22"/>
                <w:szCs w:val="22"/>
                <w:lang w:val="en-US"/>
              </w:rPr>
              <w:t>CAD</w:t>
            </w:r>
            <w:r w:rsidRPr="00271499">
              <w:rPr>
                <w:color w:val="FF0000"/>
                <w:sz w:val="22"/>
                <w:szCs w:val="22"/>
              </w:rPr>
              <w:t xml:space="preserve"> при проектировании</w:t>
            </w:r>
          </w:p>
        </w:tc>
        <w:tc>
          <w:tcPr>
            <w:tcW w:w="2159" w:type="dxa"/>
          </w:tcPr>
          <w:p w14:paraId="12216A8C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Словесный, демонстрация чертежа</w:t>
            </w:r>
          </w:p>
        </w:tc>
        <w:tc>
          <w:tcPr>
            <w:tcW w:w="2986" w:type="dxa"/>
          </w:tcPr>
          <w:p w14:paraId="27014791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</w:p>
        </w:tc>
      </w:tr>
      <w:tr w:rsidR="00A47C2C" w:rsidRPr="00C43354" w14:paraId="775D42BE" w14:textId="77777777" w:rsidTr="00A47C2C">
        <w:tc>
          <w:tcPr>
            <w:tcW w:w="326" w:type="dxa"/>
          </w:tcPr>
          <w:p w14:paraId="1DE13881" w14:textId="77777777" w:rsidR="00A47C2C" w:rsidRPr="00D4581E" w:rsidRDefault="00A47C2C" w:rsidP="00666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89" w:type="dxa"/>
          </w:tcPr>
          <w:p w14:paraId="64417C36" w14:textId="77777777" w:rsidR="00A47C2C" w:rsidRPr="006D33C4" w:rsidRDefault="00A47C2C" w:rsidP="00666E96">
            <w:pPr>
              <w:rPr>
                <w:b/>
                <w:sz w:val="22"/>
                <w:szCs w:val="22"/>
              </w:rPr>
            </w:pPr>
            <w:r w:rsidRPr="00D4581E">
              <w:rPr>
                <w:i/>
                <w:sz w:val="22"/>
                <w:szCs w:val="22"/>
              </w:rPr>
              <w:t xml:space="preserve"> </w:t>
            </w:r>
            <w:r w:rsidRPr="006D33C4">
              <w:rPr>
                <w:b/>
                <w:sz w:val="22"/>
                <w:szCs w:val="22"/>
              </w:rPr>
              <w:t>Проверка готовности к выполнению практической работы</w:t>
            </w:r>
          </w:p>
          <w:p w14:paraId="3F470B2B" w14:textId="77777777" w:rsidR="00A47C2C" w:rsidRPr="00271499" w:rsidRDefault="00A47C2C" w:rsidP="00666E96">
            <w:pPr>
              <w:rPr>
                <w:rStyle w:val="FontStyle44"/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Фронтальная беседа по вопросам темы</w:t>
            </w:r>
          </w:p>
          <w:p w14:paraId="23844B83" w14:textId="77777777" w:rsidR="00A47C2C" w:rsidRPr="00D4581E" w:rsidRDefault="00A47C2C" w:rsidP="00666E96">
            <w:pPr>
              <w:rPr>
                <w:i/>
                <w:sz w:val="22"/>
                <w:szCs w:val="22"/>
              </w:rPr>
            </w:pPr>
          </w:p>
        </w:tc>
        <w:tc>
          <w:tcPr>
            <w:tcW w:w="2159" w:type="dxa"/>
          </w:tcPr>
          <w:p w14:paraId="2551A0BB" w14:textId="77777777" w:rsidR="00A47C2C" w:rsidRPr="00271499" w:rsidRDefault="00A47C2C" w:rsidP="00666E96">
            <w:pPr>
              <w:jc w:val="both"/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беседа</w:t>
            </w:r>
          </w:p>
        </w:tc>
        <w:tc>
          <w:tcPr>
            <w:tcW w:w="2986" w:type="dxa"/>
          </w:tcPr>
          <w:p w14:paraId="478FEBFE" w14:textId="77777777" w:rsidR="00A47C2C" w:rsidRPr="00271499" w:rsidRDefault="00A47C2C" w:rsidP="00666E96">
            <w:pPr>
              <w:jc w:val="both"/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Слушают, отвечают на поставленные вопросы</w:t>
            </w:r>
          </w:p>
        </w:tc>
      </w:tr>
      <w:tr w:rsidR="00A47C2C" w:rsidRPr="00C43354" w14:paraId="788CB1F0" w14:textId="77777777" w:rsidTr="00A47C2C">
        <w:tc>
          <w:tcPr>
            <w:tcW w:w="326" w:type="dxa"/>
          </w:tcPr>
          <w:p w14:paraId="4FD65A33" w14:textId="77777777" w:rsidR="00A47C2C" w:rsidRPr="00D4581E" w:rsidRDefault="00A47C2C" w:rsidP="00666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89" w:type="dxa"/>
          </w:tcPr>
          <w:p w14:paraId="6D4F3502" w14:textId="77777777" w:rsidR="00A47C2C" w:rsidRPr="00D4581E" w:rsidRDefault="00A47C2C" w:rsidP="00666E96">
            <w:pPr>
              <w:rPr>
                <w:b/>
                <w:sz w:val="22"/>
                <w:szCs w:val="22"/>
              </w:rPr>
            </w:pPr>
            <w:r w:rsidRPr="00D4581E">
              <w:rPr>
                <w:b/>
                <w:sz w:val="22"/>
                <w:szCs w:val="22"/>
              </w:rPr>
              <w:t>Выдача задания. Вводный инструктаж</w:t>
            </w:r>
          </w:p>
          <w:p w14:paraId="12B18FCE" w14:textId="77777777" w:rsidR="00A47C2C" w:rsidRPr="00D4581E" w:rsidRDefault="00A47C2C" w:rsidP="00666E96">
            <w:pPr>
              <w:rPr>
                <w:sz w:val="22"/>
                <w:szCs w:val="22"/>
              </w:rPr>
            </w:pPr>
            <w:r w:rsidRPr="00D4581E">
              <w:rPr>
                <w:sz w:val="22"/>
                <w:szCs w:val="22"/>
              </w:rPr>
              <w:t>Знакомит с правилами выполнения задания по вопросам:</w:t>
            </w:r>
          </w:p>
          <w:p w14:paraId="40E691E6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1 Образование разрезов и их обозначение</w:t>
            </w:r>
          </w:p>
          <w:p w14:paraId="68780A01" w14:textId="77777777" w:rsidR="00A47C2C" w:rsidRPr="00271499" w:rsidRDefault="00A47C2C" w:rsidP="00666E96">
            <w:pPr>
              <w:rPr>
                <w:rStyle w:val="FontStyle44"/>
                <w:color w:val="FF0000"/>
                <w:sz w:val="22"/>
                <w:szCs w:val="22"/>
              </w:rPr>
            </w:pPr>
            <w:r w:rsidRPr="00271499">
              <w:rPr>
                <w:rStyle w:val="FontStyle44"/>
                <w:color w:val="FF0000"/>
                <w:sz w:val="22"/>
                <w:szCs w:val="22"/>
              </w:rPr>
              <w:t>2 Виды разрезов</w:t>
            </w:r>
          </w:p>
          <w:p w14:paraId="6024C651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3 Этапы построения разреза здания</w:t>
            </w:r>
          </w:p>
          <w:p w14:paraId="7DD8F839" w14:textId="77777777" w:rsidR="00A47C2C" w:rsidRPr="00D4581E" w:rsidRDefault="00A47C2C" w:rsidP="00666E96">
            <w:pPr>
              <w:rPr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4 Нанесение размеров, правила обводки</w:t>
            </w:r>
          </w:p>
        </w:tc>
        <w:tc>
          <w:tcPr>
            <w:tcW w:w="2159" w:type="dxa"/>
          </w:tcPr>
          <w:p w14:paraId="07B7AB01" w14:textId="77777777" w:rsidR="00A47C2C" w:rsidRPr="00271499" w:rsidRDefault="00A47C2C" w:rsidP="00666E96">
            <w:pPr>
              <w:jc w:val="both"/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Кейс-метод, визуализация</w:t>
            </w:r>
          </w:p>
        </w:tc>
        <w:tc>
          <w:tcPr>
            <w:tcW w:w="2986" w:type="dxa"/>
          </w:tcPr>
          <w:p w14:paraId="2C28086D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 xml:space="preserve">Алгоритм выполнения задания, </w:t>
            </w:r>
            <w:r w:rsidRPr="00271499">
              <w:rPr>
                <w:color w:val="FF0000"/>
                <w:sz w:val="24"/>
                <w:szCs w:val="24"/>
              </w:rPr>
              <w:t>стандарты СПДС</w:t>
            </w:r>
          </w:p>
          <w:p w14:paraId="16D806E1" w14:textId="77777777" w:rsidR="00A47C2C" w:rsidRPr="00271499" w:rsidRDefault="00A47C2C" w:rsidP="00666E96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47C2C" w:rsidRPr="00C43354" w14:paraId="2FCDDA93" w14:textId="77777777" w:rsidTr="00A47C2C">
        <w:tc>
          <w:tcPr>
            <w:tcW w:w="326" w:type="dxa"/>
          </w:tcPr>
          <w:p w14:paraId="489339F9" w14:textId="77777777" w:rsidR="00A47C2C" w:rsidRPr="00D4581E" w:rsidRDefault="00A47C2C" w:rsidP="00666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89" w:type="dxa"/>
          </w:tcPr>
          <w:p w14:paraId="5323F3FA" w14:textId="4180FC65" w:rsidR="00A47C2C" w:rsidRPr="00271499" w:rsidRDefault="00A47C2C" w:rsidP="00666E96">
            <w:pPr>
              <w:rPr>
                <w:b/>
                <w:color w:val="FF0000"/>
                <w:sz w:val="22"/>
                <w:szCs w:val="22"/>
              </w:rPr>
            </w:pPr>
            <w:r w:rsidRPr="00C01181">
              <w:rPr>
                <w:b/>
                <w:sz w:val="22"/>
                <w:szCs w:val="22"/>
              </w:rPr>
              <w:t>Выполнение работы</w:t>
            </w:r>
            <w:r>
              <w:rPr>
                <w:b/>
                <w:sz w:val="22"/>
                <w:szCs w:val="22"/>
              </w:rPr>
              <w:t>. Текущий инструктаж</w:t>
            </w:r>
            <w:r w:rsidR="00271499">
              <w:rPr>
                <w:b/>
                <w:sz w:val="22"/>
                <w:szCs w:val="22"/>
              </w:rPr>
              <w:t xml:space="preserve"> </w:t>
            </w:r>
            <w:r w:rsidR="00271499" w:rsidRPr="00271499">
              <w:rPr>
                <w:b/>
                <w:color w:val="FF0000"/>
                <w:sz w:val="22"/>
                <w:szCs w:val="22"/>
              </w:rPr>
              <w:t>(может быть один этап)</w:t>
            </w:r>
          </w:p>
          <w:p w14:paraId="25539497" w14:textId="77777777" w:rsidR="00A47C2C" w:rsidRPr="00C01181" w:rsidRDefault="00A47C2C" w:rsidP="00666E96">
            <w:pPr>
              <w:rPr>
                <w:b/>
                <w:sz w:val="22"/>
                <w:szCs w:val="22"/>
              </w:rPr>
            </w:pPr>
            <w:r w:rsidRPr="00C01181">
              <w:rPr>
                <w:b/>
                <w:sz w:val="22"/>
                <w:szCs w:val="22"/>
              </w:rPr>
              <w:t xml:space="preserve">1 этап </w:t>
            </w:r>
          </w:p>
          <w:p w14:paraId="1278255F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 xml:space="preserve">Организовывает выполнение построений на формате А3. </w:t>
            </w:r>
          </w:p>
          <w:p w14:paraId="263E700D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1 Нанесение координационных осей и их обозначение, расположение размерных линий</w:t>
            </w:r>
          </w:p>
          <w:p w14:paraId="445D6196" w14:textId="77777777" w:rsidR="00A47C2C" w:rsidRPr="00271499" w:rsidRDefault="00A47C2C" w:rsidP="00666E96">
            <w:pPr>
              <w:shd w:val="clear" w:color="auto" w:fill="FFFFFF"/>
              <w:tabs>
                <w:tab w:val="left" w:pos="499"/>
              </w:tabs>
              <w:jc w:val="both"/>
              <w:rPr>
                <w:color w:val="FF0000"/>
                <w:spacing w:val="-9"/>
                <w:sz w:val="22"/>
                <w:szCs w:val="22"/>
              </w:rPr>
            </w:pPr>
            <w:r w:rsidRPr="00271499">
              <w:rPr>
                <w:color w:val="FF0000"/>
                <w:spacing w:val="-1"/>
                <w:sz w:val="22"/>
                <w:szCs w:val="22"/>
              </w:rPr>
              <w:t>2 Нанесение отметки уровня земли, чистого пола, этажей, площадок, низа несу</w:t>
            </w:r>
            <w:r w:rsidRPr="00271499">
              <w:rPr>
                <w:color w:val="FF0000"/>
                <w:spacing w:val="-1"/>
                <w:sz w:val="22"/>
                <w:szCs w:val="22"/>
              </w:rPr>
              <w:softHyphen/>
            </w:r>
            <w:r w:rsidRPr="00271499">
              <w:rPr>
                <w:color w:val="FF0000"/>
                <w:sz w:val="22"/>
                <w:szCs w:val="22"/>
              </w:rPr>
              <w:t>щих конструкций, карниза, конька крыши.</w:t>
            </w:r>
          </w:p>
          <w:p w14:paraId="4D75A08B" w14:textId="77777777" w:rsidR="00A47C2C" w:rsidRPr="00D4581E" w:rsidRDefault="00A47C2C" w:rsidP="00666E96">
            <w:pPr>
              <w:rPr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 xml:space="preserve">3 Нанесение толщины несущих стен </w:t>
            </w:r>
          </w:p>
        </w:tc>
        <w:tc>
          <w:tcPr>
            <w:tcW w:w="2159" w:type="dxa"/>
          </w:tcPr>
          <w:p w14:paraId="349CC14C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Создание модели чертежа, визуализация</w:t>
            </w:r>
          </w:p>
        </w:tc>
        <w:tc>
          <w:tcPr>
            <w:tcW w:w="2986" w:type="dxa"/>
          </w:tcPr>
          <w:p w14:paraId="7CB0616A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Выполняют задание:</w:t>
            </w:r>
          </w:p>
          <w:p w14:paraId="1596136D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Построение разреза на миллиметровой бумаге формата А3</w:t>
            </w:r>
          </w:p>
          <w:p w14:paraId="3973F013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</w:p>
        </w:tc>
      </w:tr>
      <w:tr w:rsidR="00A47C2C" w:rsidRPr="00C43354" w14:paraId="4B8DE462" w14:textId="77777777" w:rsidTr="00A47C2C">
        <w:tc>
          <w:tcPr>
            <w:tcW w:w="326" w:type="dxa"/>
          </w:tcPr>
          <w:p w14:paraId="074712CC" w14:textId="77777777" w:rsidR="00A47C2C" w:rsidRPr="00AF6869" w:rsidRDefault="00A47C2C" w:rsidP="00666E96">
            <w:pPr>
              <w:jc w:val="center"/>
              <w:rPr>
                <w:b/>
                <w:sz w:val="22"/>
                <w:szCs w:val="22"/>
              </w:rPr>
            </w:pPr>
            <w:r w:rsidRPr="00AF68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89" w:type="dxa"/>
          </w:tcPr>
          <w:p w14:paraId="4CA8C3F9" w14:textId="77777777" w:rsidR="00A47C2C" w:rsidRDefault="00A47C2C" w:rsidP="00666E96">
            <w:pPr>
              <w:rPr>
                <w:b/>
                <w:sz w:val="22"/>
                <w:szCs w:val="22"/>
              </w:rPr>
            </w:pPr>
            <w:r w:rsidRPr="00D4581E">
              <w:rPr>
                <w:b/>
                <w:sz w:val="22"/>
                <w:szCs w:val="22"/>
              </w:rPr>
              <w:t>Выполнение работы</w:t>
            </w:r>
          </w:p>
          <w:p w14:paraId="0172F337" w14:textId="77777777" w:rsidR="00A47C2C" w:rsidRPr="00D4581E" w:rsidRDefault="00A47C2C" w:rsidP="00666E96">
            <w:pPr>
              <w:rPr>
                <w:b/>
                <w:sz w:val="22"/>
                <w:szCs w:val="22"/>
              </w:rPr>
            </w:pPr>
            <w:r w:rsidRPr="00C01181">
              <w:rPr>
                <w:b/>
                <w:sz w:val="22"/>
                <w:szCs w:val="22"/>
              </w:rPr>
              <w:t>2 этап</w:t>
            </w:r>
          </w:p>
          <w:p w14:paraId="31E92A98" w14:textId="77777777" w:rsidR="00A47C2C" w:rsidRPr="00D4581E" w:rsidRDefault="00A47C2C" w:rsidP="00666E96">
            <w:pPr>
              <w:rPr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Демонстрирует порядок построения чертежа детали, направляет деятельность студентов, активизирует внимание, мыслительную деятельность. Регламентирует каждый этап работы</w:t>
            </w:r>
            <w:r w:rsidRPr="00D4581E">
              <w:rPr>
                <w:sz w:val="22"/>
                <w:szCs w:val="22"/>
              </w:rPr>
              <w:t>.</w:t>
            </w:r>
          </w:p>
        </w:tc>
        <w:tc>
          <w:tcPr>
            <w:tcW w:w="2159" w:type="dxa"/>
          </w:tcPr>
          <w:p w14:paraId="5913EA1A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Выполнение по эталону, визуализация</w:t>
            </w:r>
          </w:p>
        </w:tc>
        <w:tc>
          <w:tcPr>
            <w:tcW w:w="2986" w:type="dxa"/>
          </w:tcPr>
          <w:p w14:paraId="6C08C777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Выполняют задание:</w:t>
            </w:r>
          </w:p>
          <w:p w14:paraId="27D9047D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 xml:space="preserve">Выполнение начальных этапов построения разреза с применением  программы </w:t>
            </w:r>
            <w:r w:rsidRPr="00271499">
              <w:rPr>
                <w:color w:val="FF0000"/>
                <w:sz w:val="22"/>
                <w:szCs w:val="22"/>
                <w:lang w:val="en-US"/>
              </w:rPr>
              <w:t>Auto</w:t>
            </w:r>
            <w:r w:rsidRPr="00271499">
              <w:rPr>
                <w:color w:val="FF0000"/>
                <w:sz w:val="22"/>
                <w:szCs w:val="22"/>
              </w:rPr>
              <w:t xml:space="preserve"> </w:t>
            </w:r>
            <w:r w:rsidRPr="00271499">
              <w:rPr>
                <w:color w:val="FF0000"/>
                <w:sz w:val="22"/>
                <w:szCs w:val="22"/>
                <w:lang w:val="en-US"/>
              </w:rPr>
              <w:t>CAD</w:t>
            </w:r>
          </w:p>
        </w:tc>
      </w:tr>
      <w:tr w:rsidR="00A47C2C" w:rsidRPr="00C43354" w14:paraId="214255AD" w14:textId="77777777" w:rsidTr="00A47C2C">
        <w:tc>
          <w:tcPr>
            <w:tcW w:w="326" w:type="dxa"/>
          </w:tcPr>
          <w:p w14:paraId="1D7F6D8D" w14:textId="77777777" w:rsidR="00A47C2C" w:rsidRPr="00D4581E" w:rsidRDefault="00A47C2C" w:rsidP="00666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89" w:type="dxa"/>
          </w:tcPr>
          <w:p w14:paraId="3C9A8DEB" w14:textId="77777777" w:rsidR="00A47C2C" w:rsidRDefault="00A47C2C" w:rsidP="00666E96">
            <w:pPr>
              <w:rPr>
                <w:b/>
                <w:sz w:val="22"/>
                <w:szCs w:val="22"/>
              </w:rPr>
            </w:pPr>
            <w:r w:rsidRPr="00D4581E">
              <w:rPr>
                <w:b/>
                <w:sz w:val="22"/>
                <w:szCs w:val="22"/>
              </w:rPr>
              <w:t>Рефлексия</w:t>
            </w:r>
            <w:r w:rsidRPr="006D33C4">
              <w:rPr>
                <w:b/>
                <w:sz w:val="22"/>
                <w:szCs w:val="22"/>
              </w:rPr>
              <w:t xml:space="preserve"> </w:t>
            </w:r>
          </w:p>
          <w:p w14:paraId="10434618" w14:textId="77777777" w:rsidR="00A47C2C" w:rsidRPr="006D33C4" w:rsidRDefault="00A47C2C" w:rsidP="00666E96">
            <w:pPr>
              <w:rPr>
                <w:b/>
                <w:sz w:val="22"/>
                <w:szCs w:val="22"/>
              </w:rPr>
            </w:pPr>
            <w:r w:rsidRPr="006D33C4">
              <w:rPr>
                <w:b/>
                <w:sz w:val="22"/>
                <w:szCs w:val="22"/>
              </w:rPr>
              <w:t>Контроль и выводы</w:t>
            </w:r>
          </w:p>
          <w:p w14:paraId="7FE4B266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Проверка правильности вычерчивания по листу оценки</w:t>
            </w:r>
          </w:p>
          <w:p w14:paraId="039CEF4A" w14:textId="77777777" w:rsidR="00A47C2C" w:rsidRPr="00271499" w:rsidRDefault="00A47C2C" w:rsidP="00666E96">
            <w:pPr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Ответы на вопросы (тест)</w:t>
            </w:r>
          </w:p>
          <w:p w14:paraId="3694A3A7" w14:textId="77777777" w:rsidR="00A47C2C" w:rsidRPr="00D4581E" w:rsidRDefault="00A47C2C" w:rsidP="00666E96">
            <w:pPr>
              <w:rPr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Подведение итогов, разбор типичных ошибок</w:t>
            </w:r>
          </w:p>
        </w:tc>
        <w:tc>
          <w:tcPr>
            <w:tcW w:w="2159" w:type="dxa"/>
          </w:tcPr>
          <w:p w14:paraId="7F57193A" w14:textId="77777777" w:rsidR="00A47C2C" w:rsidRPr="00271499" w:rsidRDefault="00A47C2C" w:rsidP="00666E96">
            <w:pPr>
              <w:jc w:val="both"/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Самоконтроль</w:t>
            </w:r>
          </w:p>
        </w:tc>
        <w:tc>
          <w:tcPr>
            <w:tcW w:w="2986" w:type="dxa"/>
          </w:tcPr>
          <w:p w14:paraId="4B6FC4EC" w14:textId="77777777" w:rsidR="00A47C2C" w:rsidRPr="00271499" w:rsidRDefault="00A47C2C" w:rsidP="00666E96">
            <w:pPr>
              <w:jc w:val="both"/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Самооценка</w:t>
            </w:r>
          </w:p>
          <w:p w14:paraId="19E27F82" w14:textId="77777777" w:rsidR="00A47C2C" w:rsidRPr="00271499" w:rsidRDefault="00A47C2C" w:rsidP="00666E96">
            <w:pPr>
              <w:jc w:val="both"/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Отвечают на вопросы</w:t>
            </w:r>
          </w:p>
        </w:tc>
      </w:tr>
      <w:tr w:rsidR="00A47C2C" w:rsidRPr="00C43354" w14:paraId="2B7F0B03" w14:textId="77777777" w:rsidTr="00A47C2C">
        <w:tc>
          <w:tcPr>
            <w:tcW w:w="326" w:type="dxa"/>
          </w:tcPr>
          <w:p w14:paraId="08DD9136" w14:textId="77777777" w:rsidR="00A47C2C" w:rsidRPr="00D4581E" w:rsidRDefault="00A47C2C" w:rsidP="00666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89" w:type="dxa"/>
          </w:tcPr>
          <w:p w14:paraId="37188368" w14:textId="77777777" w:rsidR="00A47C2C" w:rsidRDefault="00A47C2C" w:rsidP="00666E96">
            <w:pPr>
              <w:rPr>
                <w:sz w:val="22"/>
                <w:szCs w:val="22"/>
              </w:rPr>
            </w:pPr>
            <w:r w:rsidRPr="00D4581E">
              <w:rPr>
                <w:b/>
                <w:sz w:val="22"/>
                <w:szCs w:val="22"/>
              </w:rPr>
              <w:t>Задание на дом</w:t>
            </w:r>
            <w:r>
              <w:rPr>
                <w:sz w:val="22"/>
                <w:szCs w:val="22"/>
              </w:rPr>
              <w:t xml:space="preserve"> </w:t>
            </w:r>
          </w:p>
          <w:p w14:paraId="42760EDD" w14:textId="77777777" w:rsidR="00A47C2C" w:rsidRPr="00D4581E" w:rsidRDefault="00A47C2C" w:rsidP="00666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 созданию инструкции по выполнению чертежей</w:t>
            </w:r>
          </w:p>
        </w:tc>
        <w:tc>
          <w:tcPr>
            <w:tcW w:w="2159" w:type="dxa"/>
          </w:tcPr>
          <w:p w14:paraId="46250535" w14:textId="77777777" w:rsidR="00A47C2C" w:rsidRPr="00271499" w:rsidRDefault="00A47C2C" w:rsidP="00666E96">
            <w:pPr>
              <w:jc w:val="both"/>
              <w:rPr>
                <w:color w:val="FF0000"/>
                <w:sz w:val="22"/>
                <w:szCs w:val="22"/>
              </w:rPr>
            </w:pPr>
            <w:r w:rsidRPr="00271499">
              <w:rPr>
                <w:color w:val="FF0000"/>
                <w:sz w:val="22"/>
                <w:szCs w:val="22"/>
              </w:rPr>
              <w:t>Словесный</w:t>
            </w:r>
          </w:p>
        </w:tc>
        <w:tc>
          <w:tcPr>
            <w:tcW w:w="2986" w:type="dxa"/>
          </w:tcPr>
          <w:p w14:paraId="1545A2B1" w14:textId="77777777" w:rsidR="00A47C2C" w:rsidRPr="00271499" w:rsidRDefault="00A47C2C" w:rsidP="00666E96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3D63A19" w14:textId="2D6B4964" w:rsidR="002B619F" w:rsidRPr="00271499" w:rsidRDefault="00A47C2C" w:rsidP="00446CFC">
      <w:pPr>
        <w:jc w:val="center"/>
        <w:rPr>
          <w:color w:val="FF0000"/>
          <w:sz w:val="24"/>
          <w:szCs w:val="24"/>
        </w:rPr>
      </w:pPr>
      <w:r w:rsidRPr="00932FAD">
        <w:rPr>
          <w:sz w:val="24"/>
          <w:szCs w:val="24"/>
        </w:rPr>
        <w:t>Преподава</w:t>
      </w:r>
      <w:r>
        <w:rPr>
          <w:sz w:val="24"/>
          <w:szCs w:val="24"/>
        </w:rPr>
        <w:t xml:space="preserve">тель  ______________ </w:t>
      </w:r>
      <w:r w:rsidR="00271499" w:rsidRPr="00271499">
        <w:rPr>
          <w:color w:val="FF0000"/>
          <w:sz w:val="24"/>
          <w:szCs w:val="24"/>
        </w:rPr>
        <w:t xml:space="preserve">Иванов </w:t>
      </w:r>
      <w:r w:rsidR="00944E59">
        <w:rPr>
          <w:color w:val="FF0000"/>
          <w:sz w:val="24"/>
          <w:szCs w:val="24"/>
        </w:rPr>
        <w:t>И.И.</w:t>
      </w:r>
    </w:p>
    <w:sectPr w:rsidR="002B619F" w:rsidRPr="00271499" w:rsidSect="00BA7A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7F47" w14:textId="77777777" w:rsidR="00FD4E87" w:rsidRDefault="00FD4E87" w:rsidP="009503AF">
      <w:r>
        <w:separator/>
      </w:r>
    </w:p>
  </w:endnote>
  <w:endnote w:type="continuationSeparator" w:id="0">
    <w:p w14:paraId="408ABF4E" w14:textId="77777777" w:rsidR="00FD4E87" w:rsidRDefault="00FD4E87" w:rsidP="0095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75B4" w14:textId="77777777" w:rsidR="00FD4E87" w:rsidRDefault="00FD4E87" w:rsidP="009503AF">
      <w:r>
        <w:separator/>
      </w:r>
    </w:p>
  </w:footnote>
  <w:footnote w:type="continuationSeparator" w:id="0">
    <w:p w14:paraId="7D1BFD66" w14:textId="77777777" w:rsidR="00FD4E87" w:rsidRDefault="00FD4E87" w:rsidP="0095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09A4"/>
    <w:multiLevelType w:val="hybridMultilevel"/>
    <w:tmpl w:val="0950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5246"/>
    <w:multiLevelType w:val="hybridMultilevel"/>
    <w:tmpl w:val="1534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66B0"/>
    <w:multiLevelType w:val="hybridMultilevel"/>
    <w:tmpl w:val="51605E34"/>
    <w:lvl w:ilvl="0" w:tplc="9522D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6074"/>
    <w:multiLevelType w:val="hybridMultilevel"/>
    <w:tmpl w:val="12189CD8"/>
    <w:lvl w:ilvl="0" w:tplc="735E6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35F91"/>
    <w:multiLevelType w:val="hybridMultilevel"/>
    <w:tmpl w:val="58BED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103C4"/>
    <w:multiLevelType w:val="hybridMultilevel"/>
    <w:tmpl w:val="7BB0B6C4"/>
    <w:lvl w:ilvl="0" w:tplc="CFA0B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C6"/>
    <w:rsid w:val="0001054A"/>
    <w:rsid w:val="000213D2"/>
    <w:rsid w:val="00032E52"/>
    <w:rsid w:val="0003356B"/>
    <w:rsid w:val="000506CB"/>
    <w:rsid w:val="00060E4D"/>
    <w:rsid w:val="00063493"/>
    <w:rsid w:val="00080532"/>
    <w:rsid w:val="00081E7E"/>
    <w:rsid w:val="000A4E94"/>
    <w:rsid w:val="000B0147"/>
    <w:rsid w:val="000B7451"/>
    <w:rsid w:val="000E542A"/>
    <w:rsid w:val="0010331D"/>
    <w:rsid w:val="00136BCA"/>
    <w:rsid w:val="00141EB7"/>
    <w:rsid w:val="001649EA"/>
    <w:rsid w:val="00172687"/>
    <w:rsid w:val="00184C2D"/>
    <w:rsid w:val="0019068F"/>
    <w:rsid w:val="001A0058"/>
    <w:rsid w:val="001D7A5C"/>
    <w:rsid w:val="001E26BF"/>
    <w:rsid w:val="001F34A6"/>
    <w:rsid w:val="001F3C21"/>
    <w:rsid w:val="0021457B"/>
    <w:rsid w:val="002262B1"/>
    <w:rsid w:val="0023036E"/>
    <w:rsid w:val="00250C03"/>
    <w:rsid w:val="002623B6"/>
    <w:rsid w:val="00271499"/>
    <w:rsid w:val="002827EA"/>
    <w:rsid w:val="002840B5"/>
    <w:rsid w:val="002852A3"/>
    <w:rsid w:val="00287C42"/>
    <w:rsid w:val="00291F3A"/>
    <w:rsid w:val="002B619F"/>
    <w:rsid w:val="002E6069"/>
    <w:rsid w:val="002F12C9"/>
    <w:rsid w:val="002F37A6"/>
    <w:rsid w:val="002F7651"/>
    <w:rsid w:val="00302D1B"/>
    <w:rsid w:val="00347CF3"/>
    <w:rsid w:val="0035604A"/>
    <w:rsid w:val="0037241A"/>
    <w:rsid w:val="003846DC"/>
    <w:rsid w:val="0039102C"/>
    <w:rsid w:val="00393062"/>
    <w:rsid w:val="003A719C"/>
    <w:rsid w:val="003B3F4F"/>
    <w:rsid w:val="003D0D8A"/>
    <w:rsid w:val="003D7A7D"/>
    <w:rsid w:val="004054F0"/>
    <w:rsid w:val="00412809"/>
    <w:rsid w:val="00421795"/>
    <w:rsid w:val="00446CFC"/>
    <w:rsid w:val="00464381"/>
    <w:rsid w:val="00473A57"/>
    <w:rsid w:val="004B14CC"/>
    <w:rsid w:val="004B2D99"/>
    <w:rsid w:val="004B579B"/>
    <w:rsid w:val="004C4144"/>
    <w:rsid w:val="004F1E2F"/>
    <w:rsid w:val="0050030D"/>
    <w:rsid w:val="0051435F"/>
    <w:rsid w:val="00515471"/>
    <w:rsid w:val="005452A3"/>
    <w:rsid w:val="0055111E"/>
    <w:rsid w:val="00585A0B"/>
    <w:rsid w:val="00590413"/>
    <w:rsid w:val="0059146F"/>
    <w:rsid w:val="00595CF8"/>
    <w:rsid w:val="005A1FA6"/>
    <w:rsid w:val="005A66B7"/>
    <w:rsid w:val="005B2B44"/>
    <w:rsid w:val="005C31F0"/>
    <w:rsid w:val="005D5D80"/>
    <w:rsid w:val="005F1AA6"/>
    <w:rsid w:val="00600563"/>
    <w:rsid w:val="00602516"/>
    <w:rsid w:val="00610D49"/>
    <w:rsid w:val="00612341"/>
    <w:rsid w:val="00620EEB"/>
    <w:rsid w:val="006522E7"/>
    <w:rsid w:val="0066027D"/>
    <w:rsid w:val="006607CB"/>
    <w:rsid w:val="00666EA0"/>
    <w:rsid w:val="006C075A"/>
    <w:rsid w:val="006C0F3B"/>
    <w:rsid w:val="006D5F0B"/>
    <w:rsid w:val="006D6032"/>
    <w:rsid w:val="006E4DE3"/>
    <w:rsid w:val="006F59DA"/>
    <w:rsid w:val="007126FE"/>
    <w:rsid w:val="0071678E"/>
    <w:rsid w:val="007168D3"/>
    <w:rsid w:val="00734530"/>
    <w:rsid w:val="00735036"/>
    <w:rsid w:val="007360C3"/>
    <w:rsid w:val="00757F33"/>
    <w:rsid w:val="007F391D"/>
    <w:rsid w:val="00825433"/>
    <w:rsid w:val="008413A0"/>
    <w:rsid w:val="00851C9F"/>
    <w:rsid w:val="0085523C"/>
    <w:rsid w:val="00857973"/>
    <w:rsid w:val="008715F2"/>
    <w:rsid w:val="00872086"/>
    <w:rsid w:val="00890092"/>
    <w:rsid w:val="00891642"/>
    <w:rsid w:val="008A6007"/>
    <w:rsid w:val="008B11B1"/>
    <w:rsid w:val="008D55BF"/>
    <w:rsid w:val="008F12BC"/>
    <w:rsid w:val="008F3259"/>
    <w:rsid w:val="008F4F89"/>
    <w:rsid w:val="00906928"/>
    <w:rsid w:val="009200B6"/>
    <w:rsid w:val="00922A33"/>
    <w:rsid w:val="00932FAD"/>
    <w:rsid w:val="009407B3"/>
    <w:rsid w:val="0094371A"/>
    <w:rsid w:val="0094397A"/>
    <w:rsid w:val="00944E59"/>
    <w:rsid w:val="009503AF"/>
    <w:rsid w:val="00967E73"/>
    <w:rsid w:val="009702C6"/>
    <w:rsid w:val="0099196D"/>
    <w:rsid w:val="009B289E"/>
    <w:rsid w:val="009B48C1"/>
    <w:rsid w:val="009B51E5"/>
    <w:rsid w:val="009B6732"/>
    <w:rsid w:val="009B74D0"/>
    <w:rsid w:val="009D1243"/>
    <w:rsid w:val="009D2D75"/>
    <w:rsid w:val="009D3A50"/>
    <w:rsid w:val="009D6396"/>
    <w:rsid w:val="009E33AD"/>
    <w:rsid w:val="009E682D"/>
    <w:rsid w:val="00A05B3B"/>
    <w:rsid w:val="00A1281F"/>
    <w:rsid w:val="00A12D07"/>
    <w:rsid w:val="00A14BC1"/>
    <w:rsid w:val="00A14DEC"/>
    <w:rsid w:val="00A45EEB"/>
    <w:rsid w:val="00A469D9"/>
    <w:rsid w:val="00A47562"/>
    <w:rsid w:val="00A47C2C"/>
    <w:rsid w:val="00A569D9"/>
    <w:rsid w:val="00A7057A"/>
    <w:rsid w:val="00A713D6"/>
    <w:rsid w:val="00A75A7B"/>
    <w:rsid w:val="00A81865"/>
    <w:rsid w:val="00A87383"/>
    <w:rsid w:val="00A92084"/>
    <w:rsid w:val="00A92102"/>
    <w:rsid w:val="00AA3DA9"/>
    <w:rsid w:val="00AB1A2F"/>
    <w:rsid w:val="00AB43C3"/>
    <w:rsid w:val="00AB7A92"/>
    <w:rsid w:val="00AF08FC"/>
    <w:rsid w:val="00B21D62"/>
    <w:rsid w:val="00B24C0F"/>
    <w:rsid w:val="00B27A20"/>
    <w:rsid w:val="00B3551F"/>
    <w:rsid w:val="00B554FC"/>
    <w:rsid w:val="00B85A0F"/>
    <w:rsid w:val="00B87C44"/>
    <w:rsid w:val="00BA136C"/>
    <w:rsid w:val="00BA2523"/>
    <w:rsid w:val="00BA7A20"/>
    <w:rsid w:val="00BE5060"/>
    <w:rsid w:val="00BF23A4"/>
    <w:rsid w:val="00BF3937"/>
    <w:rsid w:val="00C040F8"/>
    <w:rsid w:val="00C063AD"/>
    <w:rsid w:val="00C07995"/>
    <w:rsid w:val="00C15D06"/>
    <w:rsid w:val="00C173B7"/>
    <w:rsid w:val="00C43354"/>
    <w:rsid w:val="00C901A1"/>
    <w:rsid w:val="00CA2C90"/>
    <w:rsid w:val="00CA2D4F"/>
    <w:rsid w:val="00CA5F31"/>
    <w:rsid w:val="00CC2199"/>
    <w:rsid w:val="00CC3021"/>
    <w:rsid w:val="00CC65DF"/>
    <w:rsid w:val="00CD1FD6"/>
    <w:rsid w:val="00CE7C96"/>
    <w:rsid w:val="00CF1940"/>
    <w:rsid w:val="00D1482B"/>
    <w:rsid w:val="00D176EA"/>
    <w:rsid w:val="00D26EF3"/>
    <w:rsid w:val="00D423C7"/>
    <w:rsid w:val="00D4581E"/>
    <w:rsid w:val="00D63A1B"/>
    <w:rsid w:val="00D643A0"/>
    <w:rsid w:val="00D7008D"/>
    <w:rsid w:val="00D75E17"/>
    <w:rsid w:val="00D76016"/>
    <w:rsid w:val="00D83030"/>
    <w:rsid w:val="00D9174A"/>
    <w:rsid w:val="00DE01FE"/>
    <w:rsid w:val="00DF13FB"/>
    <w:rsid w:val="00E016D9"/>
    <w:rsid w:val="00E04201"/>
    <w:rsid w:val="00E11E4A"/>
    <w:rsid w:val="00E137CC"/>
    <w:rsid w:val="00E14F86"/>
    <w:rsid w:val="00E1527A"/>
    <w:rsid w:val="00E2330A"/>
    <w:rsid w:val="00E24EAE"/>
    <w:rsid w:val="00E26D33"/>
    <w:rsid w:val="00E41D68"/>
    <w:rsid w:val="00E44B70"/>
    <w:rsid w:val="00E55F58"/>
    <w:rsid w:val="00E74B5B"/>
    <w:rsid w:val="00E74BE7"/>
    <w:rsid w:val="00E83F80"/>
    <w:rsid w:val="00EB2B10"/>
    <w:rsid w:val="00ED43DB"/>
    <w:rsid w:val="00EE2659"/>
    <w:rsid w:val="00F16A33"/>
    <w:rsid w:val="00F427ED"/>
    <w:rsid w:val="00F53B90"/>
    <w:rsid w:val="00F61AC3"/>
    <w:rsid w:val="00F80840"/>
    <w:rsid w:val="00F90C68"/>
    <w:rsid w:val="00F92A45"/>
    <w:rsid w:val="00FA1CED"/>
    <w:rsid w:val="00FA75DE"/>
    <w:rsid w:val="00FC418B"/>
    <w:rsid w:val="00FD4E87"/>
    <w:rsid w:val="00FE77FC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7D3E"/>
  <w15:docId w15:val="{0B434809-B77B-43BA-A0DD-A3B4840E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1F3C2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E1527A"/>
    <w:pPr>
      <w:spacing w:line="281" w:lineRule="exact"/>
      <w:ind w:firstLine="706"/>
      <w:jc w:val="both"/>
    </w:pPr>
    <w:rPr>
      <w:sz w:val="24"/>
      <w:szCs w:val="24"/>
    </w:rPr>
  </w:style>
  <w:style w:type="character" w:customStyle="1" w:styleId="FontStyle44">
    <w:name w:val="Font Style44"/>
    <w:basedOn w:val="a0"/>
    <w:rsid w:val="00C07995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176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4F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4F8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503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3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3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C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14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14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C1DD-3571-43B7-B95C-2D977FE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льченко</cp:lastModifiedBy>
  <cp:revision>2</cp:revision>
  <cp:lastPrinted>2016-03-15T01:07:00Z</cp:lastPrinted>
  <dcterms:created xsi:type="dcterms:W3CDTF">2023-09-26T22:17:00Z</dcterms:created>
  <dcterms:modified xsi:type="dcterms:W3CDTF">2023-09-26T22:17:00Z</dcterms:modified>
</cp:coreProperties>
</file>